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52C2E" w14:textId="77777777" w:rsidR="00454997" w:rsidRPr="00454997" w:rsidRDefault="00454997" w:rsidP="00454997">
      <w:pPr>
        <w:jc w:val="both"/>
        <w:rPr>
          <w:rFonts w:ascii="Arial" w:hAnsi="Arial" w:cs="Arial"/>
        </w:rPr>
      </w:pPr>
      <w:bookmarkStart w:id="0" w:name="_GoBack"/>
      <w:bookmarkEnd w:id="0"/>
      <w:r w:rsidRPr="00454997">
        <w:rPr>
          <w:rFonts w:ascii="Arial" w:hAnsi="Arial" w:cs="Arial"/>
        </w:rPr>
        <w:t>420 40 - 15</w:t>
      </w:r>
    </w:p>
    <w:p w14:paraId="00CC9F6E" w14:textId="77777777" w:rsidR="00454997" w:rsidRPr="00454997" w:rsidRDefault="00454997" w:rsidP="00454997">
      <w:pPr>
        <w:rPr>
          <w:rFonts w:ascii="Arial" w:hAnsi="Arial" w:cs="Arial"/>
        </w:rPr>
      </w:pPr>
    </w:p>
    <w:p w14:paraId="450CF3B6" w14:textId="77777777" w:rsidR="00454997" w:rsidRPr="00454997" w:rsidRDefault="00454997" w:rsidP="00454997">
      <w:pPr>
        <w:rPr>
          <w:rFonts w:ascii="Arial" w:hAnsi="Arial" w:cs="Arial"/>
          <w:lang w:val="es-CO"/>
        </w:rPr>
      </w:pPr>
      <w:r w:rsidRPr="00454997">
        <w:rPr>
          <w:rFonts w:ascii="Arial" w:hAnsi="Arial" w:cs="Arial"/>
        </w:rPr>
        <w:t>Yopal, ${fechaactualdn} de ${fechaactualmc} de ${fechaactualan}</w:t>
      </w:r>
    </w:p>
    <w:p w14:paraId="1CEE622A" w14:textId="77777777" w:rsidR="00454997" w:rsidRPr="00454997" w:rsidRDefault="00454997" w:rsidP="00454997">
      <w:pPr>
        <w:rPr>
          <w:rFonts w:ascii="Arial" w:hAnsi="Arial" w:cs="Arial"/>
        </w:rPr>
      </w:pPr>
    </w:p>
    <w:p w14:paraId="0038AA6C" w14:textId="77777777" w:rsidR="00454997" w:rsidRPr="00454997" w:rsidRDefault="00454997" w:rsidP="00454997">
      <w:pPr>
        <w:rPr>
          <w:rFonts w:ascii="Arial" w:hAnsi="Arial" w:cs="Arial"/>
        </w:rPr>
      </w:pPr>
    </w:p>
    <w:p w14:paraId="18EE9773" w14:textId="77777777" w:rsidR="00454997" w:rsidRPr="00454997" w:rsidRDefault="00454997" w:rsidP="00454997">
      <w:pPr>
        <w:rPr>
          <w:rFonts w:ascii="Arial" w:hAnsi="Arial" w:cs="Arial"/>
        </w:rPr>
      </w:pPr>
    </w:p>
    <w:p w14:paraId="1434E2AF" w14:textId="77777777" w:rsidR="00454997" w:rsidRPr="00454997" w:rsidRDefault="00454997" w:rsidP="00454997">
      <w:pPr>
        <w:jc w:val="center"/>
        <w:rPr>
          <w:rFonts w:ascii="Arial" w:hAnsi="Arial" w:cs="Arial"/>
          <w:lang w:val="es-CO"/>
        </w:rPr>
      </w:pPr>
      <w:r w:rsidRPr="00454997">
        <w:rPr>
          <w:rFonts w:ascii="Arial" w:hAnsi="Arial" w:cs="Arial"/>
        </w:rPr>
        <w:t>CONSTANCIA</w:t>
      </w:r>
    </w:p>
    <w:p w14:paraId="4BE9157E" w14:textId="77777777" w:rsidR="00454997" w:rsidRPr="00454997" w:rsidRDefault="00454997" w:rsidP="00454997">
      <w:pPr>
        <w:rPr>
          <w:rFonts w:ascii="Arial" w:hAnsi="Arial" w:cs="Arial"/>
          <w:color w:val="D9D9D9"/>
          <w:lang w:val="es-CO"/>
        </w:rPr>
      </w:pPr>
    </w:p>
    <w:p w14:paraId="47EA5E77" w14:textId="77777777" w:rsidR="00454997" w:rsidRPr="00454997" w:rsidRDefault="00454997" w:rsidP="00454997">
      <w:pPr>
        <w:rPr>
          <w:rFonts w:ascii="Arial" w:hAnsi="Arial" w:cs="Arial"/>
          <w:color w:val="000000"/>
          <w:lang w:val="es-CO"/>
        </w:rPr>
      </w:pPr>
    </w:p>
    <w:p w14:paraId="2A66001B" w14:textId="7DBE439B" w:rsidR="00622F3E" w:rsidRPr="00454997" w:rsidRDefault="00075700" w:rsidP="000A5491">
      <w:pPr>
        <w:jc w:val="both"/>
        <w:rPr>
          <w:rFonts w:ascii="Arial" w:hAnsi="Arial" w:cs="Arial"/>
          <w:color w:val="000000"/>
          <w:lang w:val="es-CO"/>
        </w:rPr>
      </w:pPr>
      <w:r w:rsidRPr="00454997">
        <w:rPr>
          <w:rFonts w:ascii="Arial" w:hAnsi="Arial" w:cs="Arial"/>
          <w:color w:val="000000"/>
          <w:lang w:val="es-CO"/>
        </w:rPr>
        <w:t>Que se procedió a consultar el aplicativo (VUR) Ventanilla Única de Registro,</w:t>
      </w:r>
      <w:r w:rsidR="001F3C0F" w:rsidRPr="00454997">
        <w:rPr>
          <w:rFonts w:ascii="Arial" w:hAnsi="Arial" w:cs="Arial"/>
          <w:color w:val="000000"/>
          <w:lang w:val="es-CO"/>
        </w:rPr>
        <w:t xml:space="preserve"> donde se pudo evidenciar que </w:t>
      </w:r>
      <w:r w:rsidR="00E01908" w:rsidRPr="00454997">
        <w:rPr>
          <w:rFonts w:ascii="Arial" w:hAnsi="Arial" w:cs="Arial"/>
          <w:color w:val="000000"/>
          <w:lang w:val="es-CO"/>
        </w:rPr>
        <w:t xml:space="preserve">el </w:t>
      </w:r>
      <w:r w:rsidR="00A82103">
        <w:rPr>
          <w:rFonts w:ascii="Arial" w:hAnsi="Arial" w:cs="Arial"/>
          <w:color w:val="000000"/>
          <w:lang w:val="es-CO"/>
        </w:rPr>
        <w:t>(la) S</w:t>
      </w:r>
      <w:r w:rsidR="00E01908" w:rsidRPr="00454997">
        <w:rPr>
          <w:rFonts w:ascii="Arial" w:hAnsi="Arial" w:cs="Arial"/>
          <w:color w:val="000000"/>
          <w:lang w:val="es-CO"/>
        </w:rPr>
        <w:t xml:space="preserve">eñor </w:t>
      </w:r>
      <w:r w:rsidR="00A82103">
        <w:rPr>
          <w:rFonts w:ascii="Arial" w:hAnsi="Arial" w:cs="Arial"/>
          <w:color w:val="000000"/>
          <w:lang w:val="es-CO"/>
        </w:rPr>
        <w:t xml:space="preserve">(a) </w:t>
      </w:r>
      <w:r w:rsidR="00A82103" w:rsidRPr="00760E02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Pr="00454997">
        <w:rPr>
          <w:rFonts w:ascii="Arial" w:hAnsi="Arial" w:cs="Arial"/>
          <w:color w:val="000000"/>
          <w:lang w:val="es-CO"/>
        </w:rPr>
        <w:t xml:space="preserve">, a la fecha tiene un bien inmueble registrado a su nombre, </w:t>
      </w:r>
      <w:r w:rsidR="00A82103" w:rsidRPr="00C07F06">
        <w:rPr>
          <w:rFonts w:ascii="Arial" w:hAnsi="Arial" w:cs="Arial"/>
          <w:color w:val="000000"/>
          <w:lang w:val="es-CO"/>
        </w:rPr>
        <w:t>ubicado en ${direccionmatriculainmobiliaria} del Municipio de ${municipiomatriculainmobiliaria} del Departamento de ${departamentomatriculainmobiliaria}</w:t>
      </w:r>
      <w:r w:rsidR="00A82103">
        <w:rPr>
          <w:rFonts w:ascii="Arial" w:hAnsi="Arial" w:cs="Arial"/>
          <w:color w:val="000000"/>
          <w:lang w:val="es-CO"/>
        </w:rPr>
        <w:t>, identificado con m</w:t>
      </w:r>
      <w:r w:rsidR="001F3C0F" w:rsidRPr="00454997">
        <w:rPr>
          <w:rFonts w:ascii="Arial" w:hAnsi="Arial" w:cs="Arial"/>
          <w:color w:val="000000"/>
          <w:lang w:val="es-CO"/>
        </w:rPr>
        <w:t>at</w:t>
      </w:r>
      <w:r w:rsidR="00690595" w:rsidRPr="00454997">
        <w:rPr>
          <w:rFonts w:ascii="Arial" w:hAnsi="Arial" w:cs="Arial"/>
          <w:color w:val="000000"/>
          <w:lang w:val="es-CO"/>
        </w:rPr>
        <w:t xml:space="preserve">rícula </w:t>
      </w:r>
      <w:r w:rsidR="00A82103">
        <w:rPr>
          <w:rFonts w:ascii="Arial" w:hAnsi="Arial" w:cs="Arial"/>
          <w:color w:val="000000"/>
          <w:lang w:val="es-CO"/>
        </w:rPr>
        <w:t>i</w:t>
      </w:r>
      <w:r w:rsidR="00690595" w:rsidRPr="00454997">
        <w:rPr>
          <w:rFonts w:ascii="Arial" w:hAnsi="Arial" w:cs="Arial"/>
          <w:color w:val="000000"/>
          <w:lang w:val="es-CO"/>
        </w:rPr>
        <w:t xml:space="preserve">nmobiliaria No. </w:t>
      </w:r>
      <w:r w:rsidR="00A82103" w:rsidRPr="00C07F06">
        <w:rPr>
          <w:rFonts w:ascii="Arial" w:hAnsi="Arial" w:cs="Arial"/>
        </w:rPr>
        <w:t>${numeromatriculainmobiliaria}</w:t>
      </w:r>
      <w:r w:rsidRPr="00454997">
        <w:rPr>
          <w:rFonts w:ascii="Arial" w:hAnsi="Arial" w:cs="Arial"/>
          <w:color w:val="000000"/>
          <w:lang w:val="es-CO"/>
        </w:rPr>
        <w:t>, cuyo estado del inmue</w:t>
      </w:r>
      <w:r w:rsidR="00FE53E7" w:rsidRPr="00454997">
        <w:rPr>
          <w:rFonts w:ascii="Arial" w:hAnsi="Arial" w:cs="Arial"/>
          <w:color w:val="000000"/>
          <w:lang w:val="es-CO"/>
        </w:rPr>
        <w:t>ble a la fecha es Activo. Por la</w:t>
      </w:r>
      <w:r w:rsidRPr="00454997">
        <w:rPr>
          <w:rFonts w:ascii="Arial" w:hAnsi="Arial" w:cs="Arial"/>
          <w:color w:val="000000"/>
          <w:lang w:val="es-CO"/>
        </w:rPr>
        <w:t xml:space="preserve"> cual es procedente expedir medida cautelar.</w:t>
      </w:r>
    </w:p>
    <w:p w14:paraId="09B62A7B" w14:textId="77777777" w:rsidR="00F67800" w:rsidRPr="00454997" w:rsidRDefault="00F67800" w:rsidP="00444D39">
      <w:pPr>
        <w:rPr>
          <w:rFonts w:ascii="Arial" w:hAnsi="Arial" w:cs="Arial"/>
          <w:lang w:val="es-CO"/>
        </w:rPr>
      </w:pPr>
    </w:p>
    <w:p w14:paraId="453BA1FB" w14:textId="77777777" w:rsidR="00454997" w:rsidRPr="00454997" w:rsidRDefault="00454997" w:rsidP="00454997">
      <w:pPr>
        <w:jc w:val="both"/>
        <w:rPr>
          <w:rFonts w:ascii="Arial" w:hAnsi="Arial" w:cs="Arial"/>
          <w:lang w:val="es-CO"/>
        </w:rPr>
      </w:pPr>
      <w:r w:rsidRPr="00454997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1BC1E770" w14:textId="77777777" w:rsidR="00454997" w:rsidRPr="00454997" w:rsidRDefault="00454997" w:rsidP="00454997">
      <w:pPr>
        <w:rPr>
          <w:rFonts w:ascii="Arial" w:hAnsi="Arial" w:cs="Arial"/>
          <w:lang w:val="es-CO"/>
        </w:rPr>
      </w:pPr>
    </w:p>
    <w:p w14:paraId="78D87193" w14:textId="77777777" w:rsidR="00454997" w:rsidRPr="00454997" w:rsidRDefault="00454997" w:rsidP="00454997">
      <w:pPr>
        <w:rPr>
          <w:rFonts w:ascii="Arial" w:hAnsi="Arial" w:cs="Arial"/>
          <w:lang w:val="es-CO"/>
        </w:rPr>
      </w:pPr>
    </w:p>
    <w:p w14:paraId="228A15F5" w14:textId="77777777" w:rsidR="00454997" w:rsidRPr="00454997" w:rsidRDefault="00454997" w:rsidP="00454997">
      <w:pPr>
        <w:rPr>
          <w:rFonts w:ascii="Arial" w:hAnsi="Arial" w:cs="Arial"/>
          <w:lang w:val="es-CO"/>
        </w:rPr>
      </w:pPr>
    </w:p>
    <w:p w14:paraId="26790DBB" w14:textId="77777777" w:rsidR="00454997" w:rsidRPr="00454997" w:rsidRDefault="00454997" w:rsidP="00454997">
      <w:pPr>
        <w:rPr>
          <w:rFonts w:ascii="Arial" w:hAnsi="Arial" w:cs="Arial"/>
          <w:lang w:val="es-CO"/>
        </w:rPr>
      </w:pPr>
    </w:p>
    <w:p w14:paraId="0D107B7B" w14:textId="77777777" w:rsidR="00454997" w:rsidRPr="00454997" w:rsidRDefault="00454997" w:rsidP="00454997">
      <w:pPr>
        <w:rPr>
          <w:rFonts w:ascii="Arial" w:hAnsi="Arial" w:cs="Arial"/>
          <w:lang w:val="es-CO"/>
        </w:rPr>
      </w:pPr>
    </w:p>
    <w:p w14:paraId="4C5DC82B" w14:textId="77777777" w:rsidR="00454997" w:rsidRPr="00454997" w:rsidRDefault="00454997" w:rsidP="00454997">
      <w:pPr>
        <w:jc w:val="center"/>
        <w:rPr>
          <w:rFonts w:ascii="Arial" w:hAnsi="Arial" w:cs="Arial"/>
          <w:lang w:val="es-CO"/>
        </w:rPr>
      </w:pPr>
      <w:r w:rsidRPr="00454997">
        <w:rPr>
          <w:rFonts w:ascii="Arial" w:hAnsi="Arial" w:cs="Arial"/>
          <w:lang w:val="es-CO"/>
        </w:rPr>
        <w:t>${firmados}</w:t>
      </w:r>
    </w:p>
    <w:p w14:paraId="3932387B" w14:textId="44D4F316" w:rsidR="00890D22" w:rsidRPr="00454997" w:rsidRDefault="00454997" w:rsidP="00454997">
      <w:pPr>
        <w:jc w:val="center"/>
        <w:rPr>
          <w:rFonts w:ascii="Arial" w:hAnsi="Arial" w:cs="Arial"/>
          <w:lang w:eastAsia="es-ES"/>
        </w:rPr>
      </w:pPr>
      <w:r w:rsidRPr="00454997">
        <w:rPr>
          <w:rFonts w:ascii="Arial" w:hAnsi="Arial" w:cs="Arial"/>
          <w:lang w:val="es-CO"/>
        </w:rPr>
        <w:t>${cargofirmados}</w:t>
      </w:r>
    </w:p>
    <w:sectPr w:rsidR="00890D22" w:rsidRPr="00454997" w:rsidSect="007F7A95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9D64" w14:textId="77777777" w:rsidR="0093578E" w:rsidRDefault="0093578E">
      <w:r>
        <w:separator/>
      </w:r>
    </w:p>
  </w:endnote>
  <w:endnote w:type="continuationSeparator" w:id="0">
    <w:p w14:paraId="7373261B" w14:textId="77777777" w:rsidR="0093578E" w:rsidRDefault="0093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454997" w:rsidRPr="006A4C0C" w14:paraId="55DA6BC3" w14:textId="77777777" w:rsidTr="00007377">
      <w:trPr>
        <w:jc w:val="center"/>
      </w:trPr>
      <w:tc>
        <w:tcPr>
          <w:tcW w:w="4363" w:type="pct"/>
        </w:tcPr>
        <w:p w14:paraId="74B9354C" w14:textId="77777777" w:rsidR="00454997" w:rsidRPr="006A4C0C" w:rsidRDefault="00454997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003EA0FF" w14:textId="77777777" w:rsidR="00454997" w:rsidRPr="006A4C0C" w:rsidRDefault="00454997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DB2F7D4" w14:textId="77777777" w:rsidR="00454997" w:rsidRPr="006A4C0C" w:rsidRDefault="00454997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3578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93578E" w:rsidRPr="0093578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C9A830" w14:textId="77777777" w:rsidR="00B12BF3" w:rsidRPr="00454997" w:rsidRDefault="00B12BF3" w:rsidP="0045499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32BB5" w14:textId="77777777" w:rsidR="0093578E" w:rsidRDefault="0093578E">
      <w:r>
        <w:separator/>
      </w:r>
    </w:p>
  </w:footnote>
  <w:footnote w:type="continuationSeparator" w:id="0">
    <w:p w14:paraId="5C90355C" w14:textId="77777777" w:rsidR="0093578E" w:rsidRDefault="009357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4133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C406FD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454997" w:rsidRPr="004C7B7B" w14:paraId="7C981A77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7705C78" w14:textId="77777777" w:rsidR="00454997" w:rsidRPr="004C7B7B" w:rsidRDefault="00454997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0B972BB1" wp14:editId="4173E72A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4997" w:rsidRPr="004C7B7B" w14:paraId="0F78C909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23C543E" w14:textId="77777777" w:rsidR="00454997" w:rsidRPr="004C7B7B" w:rsidRDefault="00454997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454997" w:rsidRPr="004C7B7B" w14:paraId="4E2F9F18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7C51126" w14:textId="77777777" w:rsidR="00454997" w:rsidRPr="004C7B7B" w:rsidRDefault="00454997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454997" w:rsidRPr="004C7B7B" w14:paraId="0CEE4AB6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3F72FB7" w14:textId="77777777" w:rsidR="00454997" w:rsidRPr="004C7B7B" w:rsidRDefault="00454997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454997" w:rsidRPr="004C7B7B" w14:paraId="33758F94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CB4E9AE" w14:textId="77777777" w:rsidR="00454997" w:rsidRPr="004C7B7B" w:rsidRDefault="00454997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F92A482" w14:textId="77777777" w:rsidR="00B12BF3" w:rsidRPr="00454997" w:rsidRDefault="00B12BF3" w:rsidP="0045499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27FAF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5700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610D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2F0A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375F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50"/>
    <w:rsid w:val="001401B8"/>
    <w:rsid w:val="00140951"/>
    <w:rsid w:val="00142DBE"/>
    <w:rsid w:val="001431CE"/>
    <w:rsid w:val="00143911"/>
    <w:rsid w:val="00143F96"/>
    <w:rsid w:val="00144155"/>
    <w:rsid w:val="00145555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5AF8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1D98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4A9"/>
    <w:rsid w:val="001D561D"/>
    <w:rsid w:val="001D6037"/>
    <w:rsid w:val="001E06E5"/>
    <w:rsid w:val="001E46F5"/>
    <w:rsid w:val="001E56E5"/>
    <w:rsid w:val="001F04CE"/>
    <w:rsid w:val="001F1C34"/>
    <w:rsid w:val="001F2F01"/>
    <w:rsid w:val="001F3C0F"/>
    <w:rsid w:val="001F50E2"/>
    <w:rsid w:val="001F6CB9"/>
    <w:rsid w:val="001F6FEF"/>
    <w:rsid w:val="002008CA"/>
    <w:rsid w:val="00200C67"/>
    <w:rsid w:val="00201B35"/>
    <w:rsid w:val="002020B5"/>
    <w:rsid w:val="0020256B"/>
    <w:rsid w:val="00202A62"/>
    <w:rsid w:val="0020350C"/>
    <w:rsid w:val="00204001"/>
    <w:rsid w:val="0020407C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F32"/>
    <w:rsid w:val="0023255C"/>
    <w:rsid w:val="00233ACA"/>
    <w:rsid w:val="00233C11"/>
    <w:rsid w:val="00234BC5"/>
    <w:rsid w:val="0023541B"/>
    <w:rsid w:val="00236031"/>
    <w:rsid w:val="00236F2A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076A9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9BE"/>
    <w:rsid w:val="00343A2C"/>
    <w:rsid w:val="00343ACF"/>
    <w:rsid w:val="00345073"/>
    <w:rsid w:val="00345F1D"/>
    <w:rsid w:val="00347972"/>
    <w:rsid w:val="003479ED"/>
    <w:rsid w:val="0035170E"/>
    <w:rsid w:val="00351A44"/>
    <w:rsid w:val="0035237B"/>
    <w:rsid w:val="00352BDC"/>
    <w:rsid w:val="00355647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4B3E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456"/>
    <w:rsid w:val="003D5796"/>
    <w:rsid w:val="003D5E72"/>
    <w:rsid w:val="003E0FA3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6FBE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4D39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4997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05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4D1C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854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0595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1E72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418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36F5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7F7A95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1DA9"/>
    <w:rsid w:val="0081247E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93D"/>
    <w:rsid w:val="00820E3B"/>
    <w:rsid w:val="00821A02"/>
    <w:rsid w:val="00821F36"/>
    <w:rsid w:val="00823DCC"/>
    <w:rsid w:val="0082407D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7CD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0AF6"/>
    <w:rsid w:val="0087151B"/>
    <w:rsid w:val="00871D6B"/>
    <w:rsid w:val="00874157"/>
    <w:rsid w:val="00875C6C"/>
    <w:rsid w:val="0087687F"/>
    <w:rsid w:val="008776F2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8626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273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78E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0823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A0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1274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01F6"/>
    <w:rsid w:val="009C23F1"/>
    <w:rsid w:val="009C2F3D"/>
    <w:rsid w:val="009C3DD7"/>
    <w:rsid w:val="009C5D87"/>
    <w:rsid w:val="009C71AA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559A"/>
    <w:rsid w:val="009D6F16"/>
    <w:rsid w:val="009D72D9"/>
    <w:rsid w:val="009D7827"/>
    <w:rsid w:val="009E2768"/>
    <w:rsid w:val="009E38EA"/>
    <w:rsid w:val="009E4177"/>
    <w:rsid w:val="009E43BD"/>
    <w:rsid w:val="009E53CB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2D53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D03"/>
    <w:rsid w:val="00A40EA2"/>
    <w:rsid w:val="00A41E05"/>
    <w:rsid w:val="00A4222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0FC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2103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73B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2BFF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0834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4095"/>
    <w:rsid w:val="00BF594A"/>
    <w:rsid w:val="00BF5EBF"/>
    <w:rsid w:val="00BF61B4"/>
    <w:rsid w:val="00BF6425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773F8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0F13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6631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1ECE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3DC8"/>
    <w:rsid w:val="00DA6821"/>
    <w:rsid w:val="00DA79F5"/>
    <w:rsid w:val="00DB048C"/>
    <w:rsid w:val="00DB04C4"/>
    <w:rsid w:val="00DB0591"/>
    <w:rsid w:val="00DB0E5B"/>
    <w:rsid w:val="00DB1348"/>
    <w:rsid w:val="00DB19EA"/>
    <w:rsid w:val="00DB1A79"/>
    <w:rsid w:val="00DB24D3"/>
    <w:rsid w:val="00DB2E8F"/>
    <w:rsid w:val="00DB5D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1908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1B1E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10A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0CB2"/>
    <w:rsid w:val="00F445BE"/>
    <w:rsid w:val="00F44A97"/>
    <w:rsid w:val="00F44D3C"/>
    <w:rsid w:val="00F450F6"/>
    <w:rsid w:val="00F459DA"/>
    <w:rsid w:val="00F45E5C"/>
    <w:rsid w:val="00F4779A"/>
    <w:rsid w:val="00F47892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614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67800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6ADF"/>
    <w:rsid w:val="00F86F83"/>
    <w:rsid w:val="00F87773"/>
    <w:rsid w:val="00F87DD2"/>
    <w:rsid w:val="00F91304"/>
    <w:rsid w:val="00F9210E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648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971"/>
    <w:rsid w:val="00FE1AE9"/>
    <w:rsid w:val="00FE1C23"/>
    <w:rsid w:val="00FE2065"/>
    <w:rsid w:val="00FE369B"/>
    <w:rsid w:val="00FE4DF8"/>
    <w:rsid w:val="00FE53E7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8054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05C-1A37-A742-A1C1-5119239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9</cp:revision>
  <cp:lastPrinted>2018-08-29T23:01:00Z</cp:lastPrinted>
  <dcterms:created xsi:type="dcterms:W3CDTF">2019-03-08T15:27:00Z</dcterms:created>
  <dcterms:modified xsi:type="dcterms:W3CDTF">2019-03-08T19:29:00Z</dcterms:modified>
</cp:coreProperties>
</file>